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FB1E" w14:textId="77777777" w:rsidR="00E035D3" w:rsidRPr="00FD3D81" w:rsidRDefault="00184634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iudad y fecha</w:t>
      </w:r>
      <w:r w:rsidR="008434B5" w:rsidRPr="00FD3D81">
        <w:rPr>
          <w:rFonts w:ascii="Arial" w:hAnsi="Arial" w:cs="Arial"/>
          <w:sz w:val="20"/>
          <w:szCs w:val="20"/>
        </w:rPr>
        <w:t xml:space="preserve">: </w:t>
      </w:r>
      <w:r w:rsidRPr="00FD3D81">
        <w:rPr>
          <w:rFonts w:ascii="Arial" w:hAnsi="Arial" w:cs="Arial"/>
          <w:sz w:val="20"/>
          <w:szCs w:val="20"/>
        </w:rPr>
        <w:t xml:space="preserve"> </w:t>
      </w:r>
    </w:p>
    <w:p w14:paraId="2CB78711" w14:textId="77777777" w:rsidR="00184634" w:rsidRPr="00FD3D81" w:rsidRDefault="00184634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55080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DF042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6B878" w14:textId="77777777" w:rsidR="00343308" w:rsidRPr="00FD3D81" w:rsidRDefault="00343308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3F98AD" w14:textId="77777777" w:rsidR="00E035D3" w:rsidRPr="00FD3D81" w:rsidRDefault="008434B5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Ingeniero</w:t>
      </w:r>
    </w:p>
    <w:p w14:paraId="3ED110D2" w14:textId="77777777" w:rsidR="00673378" w:rsidRPr="00FD3D81" w:rsidRDefault="006A5A8A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GUSTAVO ADOLFO ACOSTA RODRIGUEZ</w:t>
      </w:r>
    </w:p>
    <w:p w14:paraId="757F184F" w14:textId="77777777" w:rsidR="00E035D3" w:rsidRPr="00FD3D81" w:rsidRDefault="008434B5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oordinador Académico</w:t>
      </w:r>
    </w:p>
    <w:p w14:paraId="27D48E9B" w14:textId="77777777" w:rsidR="00E035D3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DATTG</w:t>
      </w:r>
    </w:p>
    <w:p w14:paraId="206F862F" w14:textId="77777777" w:rsidR="00CD1D5C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San José del Guaviare</w:t>
      </w:r>
    </w:p>
    <w:p w14:paraId="717B838D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72A731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  <w:t>Asunto: Presentación Etapa productiva</w:t>
      </w:r>
      <w:r w:rsidRPr="00FD3D81">
        <w:rPr>
          <w:rFonts w:ascii="Arial" w:hAnsi="Arial" w:cs="Arial"/>
          <w:sz w:val="20"/>
          <w:szCs w:val="20"/>
        </w:rPr>
        <w:tab/>
      </w:r>
    </w:p>
    <w:p w14:paraId="0B84DD18" w14:textId="77777777" w:rsidR="00CD1D5C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22907A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Cordial </w:t>
      </w:r>
      <w:r w:rsidR="0008606F" w:rsidRPr="00FD3D81">
        <w:rPr>
          <w:rFonts w:ascii="Arial" w:hAnsi="Arial" w:cs="Arial"/>
          <w:sz w:val="20"/>
          <w:szCs w:val="20"/>
        </w:rPr>
        <w:t>Saludo</w:t>
      </w:r>
      <w:r w:rsidR="00665CDE" w:rsidRPr="00FD3D81">
        <w:rPr>
          <w:rFonts w:ascii="Arial" w:hAnsi="Arial" w:cs="Arial"/>
          <w:sz w:val="20"/>
          <w:szCs w:val="20"/>
        </w:rPr>
        <w:t>;</w:t>
      </w:r>
    </w:p>
    <w:p w14:paraId="600D58FB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1B8C05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78FCE" w14:textId="77777777" w:rsidR="0008606F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Con el fin de presentar propuesta para realizar la Etapa productiva del </w:t>
      </w:r>
      <w:r w:rsidR="00CD1D5C" w:rsidRPr="00FD3D81">
        <w:rPr>
          <w:rFonts w:ascii="Arial" w:hAnsi="Arial" w:cs="Arial"/>
          <w:sz w:val="20"/>
          <w:szCs w:val="20"/>
        </w:rPr>
        <w:t>programa</w:t>
      </w:r>
      <w:r w:rsidRPr="00FD3D81">
        <w:rPr>
          <w:rFonts w:ascii="Arial" w:hAnsi="Arial" w:cs="Arial"/>
          <w:sz w:val="20"/>
          <w:szCs w:val="20"/>
        </w:rPr>
        <w:t xml:space="preserve"> de </w:t>
      </w:r>
      <w:r w:rsidR="00665CDE" w:rsidRPr="00FD3D81">
        <w:rPr>
          <w:rFonts w:ascii="Arial" w:hAnsi="Arial" w:cs="Arial"/>
          <w:sz w:val="20"/>
          <w:szCs w:val="20"/>
        </w:rPr>
        <w:t>formación profesional</w:t>
      </w:r>
      <w:r w:rsidR="00B22973" w:rsidRPr="00FD3D81">
        <w:rPr>
          <w:rFonts w:ascii="Arial" w:hAnsi="Arial" w:cs="Arial"/>
          <w:sz w:val="20"/>
          <w:szCs w:val="20"/>
        </w:rPr>
        <w:t xml:space="preserve"> </w:t>
      </w:r>
      <w:r w:rsidR="00D30BF8" w:rsidRPr="00FD3D81">
        <w:rPr>
          <w:rFonts w:ascii="Arial" w:hAnsi="Arial" w:cs="Arial"/>
          <w:sz w:val="20"/>
          <w:szCs w:val="20"/>
        </w:rPr>
        <w:t>(</w:t>
      </w:r>
      <w:r w:rsidR="00D30BF8" w:rsidRPr="00FD3D81">
        <w:rPr>
          <w:rFonts w:ascii="Arial" w:hAnsi="Arial" w:cs="Arial"/>
          <w:b/>
          <w:sz w:val="20"/>
          <w:szCs w:val="20"/>
        </w:rPr>
        <w:t>Nombre del Programa</w:t>
      </w:r>
      <w:r w:rsidR="00630160" w:rsidRPr="00FD3D81">
        <w:rPr>
          <w:rFonts w:ascii="Arial" w:hAnsi="Arial" w:cs="Arial"/>
          <w:b/>
          <w:sz w:val="20"/>
          <w:szCs w:val="20"/>
        </w:rPr>
        <w:t xml:space="preserve"> ______</w:t>
      </w:r>
      <w:r w:rsidR="00854BE4" w:rsidRPr="00FD3D81">
        <w:rPr>
          <w:rFonts w:ascii="Arial" w:hAnsi="Arial" w:cs="Arial"/>
          <w:b/>
          <w:sz w:val="20"/>
          <w:szCs w:val="20"/>
        </w:rPr>
        <w:t>____________</w:t>
      </w:r>
      <w:r w:rsidR="00665CDE" w:rsidRPr="00FD3D81">
        <w:rPr>
          <w:rFonts w:ascii="Arial" w:hAnsi="Arial" w:cs="Arial"/>
          <w:b/>
          <w:sz w:val="20"/>
          <w:szCs w:val="20"/>
        </w:rPr>
        <w:t>______________________</w:t>
      </w:r>
      <w:r w:rsidR="00854BE4" w:rsidRPr="00FD3D81">
        <w:rPr>
          <w:rFonts w:ascii="Arial" w:hAnsi="Arial" w:cs="Arial"/>
          <w:b/>
          <w:sz w:val="20"/>
          <w:szCs w:val="20"/>
        </w:rPr>
        <w:t>_________</w:t>
      </w:r>
      <w:r w:rsidR="0008606F" w:rsidRPr="00FD3D81">
        <w:rPr>
          <w:rFonts w:ascii="Arial" w:hAnsi="Arial" w:cs="Arial"/>
          <w:sz w:val="20"/>
          <w:szCs w:val="20"/>
        </w:rPr>
        <w:t xml:space="preserve">, con </w:t>
      </w:r>
      <w:r w:rsidR="00CD1D5C" w:rsidRPr="00FD3D81">
        <w:rPr>
          <w:rFonts w:ascii="Arial" w:hAnsi="Arial" w:cs="Arial"/>
          <w:b/>
          <w:sz w:val="20"/>
          <w:szCs w:val="20"/>
        </w:rPr>
        <w:t>número de ficha</w:t>
      </w:r>
      <w:r w:rsidR="000C1C7B" w:rsidRPr="00FD3D81">
        <w:rPr>
          <w:rFonts w:ascii="Arial" w:hAnsi="Arial" w:cs="Arial"/>
          <w:b/>
          <w:color w:val="FF0000"/>
          <w:sz w:val="20"/>
          <w:szCs w:val="20"/>
        </w:rPr>
        <w:t>: _</w:t>
      </w:r>
      <w:r w:rsidR="00CD1D5C" w:rsidRPr="00FD3D81">
        <w:rPr>
          <w:rFonts w:ascii="Arial" w:hAnsi="Arial" w:cs="Arial"/>
          <w:b/>
          <w:color w:val="FF0000"/>
          <w:sz w:val="20"/>
          <w:szCs w:val="20"/>
        </w:rPr>
        <w:t>_</w:t>
      </w:r>
      <w:r w:rsidR="00854BE4" w:rsidRPr="00FD3D81">
        <w:rPr>
          <w:rFonts w:ascii="Arial" w:hAnsi="Arial" w:cs="Arial"/>
          <w:b/>
          <w:color w:val="FF0000"/>
          <w:sz w:val="20"/>
          <w:szCs w:val="20"/>
        </w:rPr>
        <w:t>___</w:t>
      </w:r>
      <w:r w:rsidR="00665CDE" w:rsidRPr="00FD3D81">
        <w:rPr>
          <w:rFonts w:ascii="Arial" w:hAnsi="Arial" w:cs="Arial"/>
          <w:b/>
          <w:color w:val="FF0000"/>
          <w:sz w:val="20"/>
          <w:szCs w:val="20"/>
        </w:rPr>
        <w:t>__</w:t>
      </w:r>
      <w:r w:rsidR="00CD1D5C" w:rsidRPr="00FD3D81">
        <w:rPr>
          <w:rFonts w:ascii="Arial" w:hAnsi="Arial" w:cs="Arial"/>
          <w:b/>
          <w:color w:val="FF0000"/>
          <w:sz w:val="20"/>
          <w:szCs w:val="20"/>
        </w:rPr>
        <w:t>__</w:t>
      </w:r>
      <w:r w:rsidR="00CD1D5C" w:rsidRPr="00FD3D81">
        <w:rPr>
          <w:rFonts w:ascii="Arial" w:hAnsi="Arial" w:cs="Arial"/>
          <w:color w:val="FF0000"/>
          <w:sz w:val="20"/>
          <w:szCs w:val="20"/>
        </w:rPr>
        <w:t xml:space="preserve"> </w:t>
      </w:r>
      <w:r w:rsidR="0008606F" w:rsidRPr="00FD3D81">
        <w:rPr>
          <w:rFonts w:ascii="Arial" w:hAnsi="Arial" w:cs="Arial"/>
          <w:sz w:val="20"/>
          <w:szCs w:val="20"/>
        </w:rPr>
        <w:t>solicito me asignen instructor para el respectivo seguimiento, con las siguientes especificaciones:</w:t>
      </w:r>
    </w:p>
    <w:p w14:paraId="6AB4B291" w14:textId="77777777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351B3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D1FE85" w14:textId="77777777" w:rsidR="0008606F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MARQUE TIPO</w:t>
      </w:r>
      <w:r w:rsidR="0008606F" w:rsidRPr="00FD3D81">
        <w:rPr>
          <w:rFonts w:ascii="Arial" w:hAnsi="Arial" w:cs="Arial"/>
          <w:b/>
          <w:sz w:val="20"/>
          <w:szCs w:val="20"/>
        </w:rPr>
        <w:t xml:space="preserve"> DE ALTERNATIVA</w:t>
      </w:r>
    </w:p>
    <w:p w14:paraId="4B1DFA86" w14:textId="77777777" w:rsidR="00854BE4" w:rsidRPr="00FD3D81" w:rsidRDefault="00854BE4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20C816" w14:textId="77777777" w:rsidR="0008606F" w:rsidRPr="00FD3D81" w:rsidRDefault="00CD1D5C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Vinculación</w:t>
      </w:r>
      <w:r w:rsidR="0008606F" w:rsidRPr="00FD3D81">
        <w:rPr>
          <w:rFonts w:ascii="Arial" w:hAnsi="Arial" w:cs="Arial"/>
          <w:sz w:val="20"/>
          <w:szCs w:val="20"/>
        </w:rPr>
        <w:t xml:space="preserve"> laboral</w:t>
      </w:r>
      <w:r w:rsidR="00947CCC" w:rsidRPr="00FD3D81">
        <w:rPr>
          <w:rFonts w:ascii="Arial" w:hAnsi="Arial" w:cs="Arial"/>
          <w:sz w:val="20"/>
          <w:szCs w:val="20"/>
        </w:rPr>
        <w:t xml:space="preserve"> </w:t>
      </w:r>
    </w:p>
    <w:p w14:paraId="7CA8D2EC" w14:textId="77777777" w:rsidR="0008606F" w:rsidRPr="00FD3D81" w:rsidRDefault="0008606F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ontrato de Aprendizaje</w:t>
      </w:r>
      <w:r w:rsidR="00A071AD" w:rsidRPr="00FD3D81">
        <w:rPr>
          <w:rFonts w:ascii="Arial" w:hAnsi="Arial" w:cs="Arial"/>
          <w:sz w:val="20"/>
          <w:szCs w:val="20"/>
        </w:rPr>
        <w:t xml:space="preserve"> </w:t>
      </w:r>
    </w:p>
    <w:p w14:paraId="73B0AD41" w14:textId="77777777" w:rsidR="0008606F" w:rsidRPr="00FD3D81" w:rsidRDefault="00CD1D5C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reación</w:t>
      </w:r>
      <w:r w:rsidR="0008606F" w:rsidRPr="00FD3D81">
        <w:rPr>
          <w:rFonts w:ascii="Arial" w:hAnsi="Arial" w:cs="Arial"/>
          <w:sz w:val="20"/>
          <w:szCs w:val="20"/>
        </w:rPr>
        <w:t xml:space="preserve"> Unidad Productiva</w:t>
      </w:r>
    </w:p>
    <w:p w14:paraId="5BF38AD3" w14:textId="77777777" w:rsidR="0008606F" w:rsidRPr="00FD3D81" w:rsidRDefault="00CD1D5C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Pasantía</w:t>
      </w:r>
      <w:r w:rsidR="002D5D07" w:rsidRPr="00FD3D81">
        <w:rPr>
          <w:rFonts w:ascii="Arial" w:hAnsi="Arial" w:cs="Arial"/>
          <w:sz w:val="20"/>
          <w:szCs w:val="20"/>
        </w:rPr>
        <w:t xml:space="preserve"> </w:t>
      </w:r>
    </w:p>
    <w:p w14:paraId="2921B65E" w14:textId="77777777" w:rsidR="00CD1D5C" w:rsidRPr="00FD3D81" w:rsidRDefault="00CD1D5C" w:rsidP="00BF6BF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D5DF557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B301FE" w14:textId="77777777" w:rsidR="004E2FDA" w:rsidRPr="00FD3D81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EMPRESA, PROYECTO Y/O UNIDAD</w:t>
      </w:r>
      <w:r w:rsidR="00B22973" w:rsidRPr="00FD3D81">
        <w:rPr>
          <w:rFonts w:ascii="Arial" w:hAnsi="Arial" w:cs="Arial"/>
          <w:b/>
          <w:sz w:val="20"/>
          <w:szCs w:val="20"/>
        </w:rPr>
        <w:t xml:space="preserve">: </w:t>
      </w:r>
    </w:p>
    <w:p w14:paraId="6899BF21" w14:textId="645D5763" w:rsidR="002D5D07" w:rsidRPr="00FD3D81" w:rsidRDefault="004E2FDA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NIT:</w:t>
      </w:r>
      <w:r w:rsidR="00DC4771" w:rsidRPr="00FD3D81">
        <w:rPr>
          <w:rFonts w:ascii="Arial" w:hAnsi="Arial" w:cs="Arial"/>
          <w:b/>
          <w:sz w:val="20"/>
          <w:szCs w:val="20"/>
        </w:rPr>
        <w:t xml:space="preserve"> </w:t>
      </w:r>
    </w:p>
    <w:p w14:paraId="6D463B7D" w14:textId="6879C2C8" w:rsidR="0008606F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DIRECCION</w:t>
      </w:r>
      <w:r w:rsidR="003D0185" w:rsidRPr="00FD3D81">
        <w:rPr>
          <w:rFonts w:ascii="Arial" w:hAnsi="Arial" w:cs="Arial"/>
          <w:b/>
          <w:sz w:val="20"/>
          <w:szCs w:val="20"/>
        </w:rPr>
        <w:t>:</w:t>
      </w:r>
      <w:r w:rsidR="00DC4771" w:rsidRPr="00FD3D81">
        <w:rPr>
          <w:rFonts w:ascii="Arial" w:hAnsi="Arial" w:cs="Arial"/>
          <w:b/>
          <w:sz w:val="20"/>
          <w:szCs w:val="20"/>
        </w:rPr>
        <w:t xml:space="preserve"> </w:t>
      </w:r>
    </w:p>
    <w:p w14:paraId="22326A8B" w14:textId="15CD775D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:</w:t>
      </w:r>
    </w:p>
    <w:p w14:paraId="0F3A44BD" w14:textId="02BE6403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UDAD:</w:t>
      </w:r>
    </w:p>
    <w:p w14:paraId="5329BCEC" w14:textId="77777777" w:rsidR="00184634" w:rsidRPr="00FD3D81" w:rsidRDefault="00184634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4197E2" w14:textId="77777777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FUNCIONES</w:t>
      </w:r>
      <w:r w:rsidR="00630160" w:rsidRPr="00FD3D81">
        <w:rPr>
          <w:rFonts w:ascii="Arial" w:hAnsi="Arial" w:cs="Arial"/>
          <w:b/>
          <w:sz w:val="20"/>
          <w:szCs w:val="20"/>
        </w:rPr>
        <w:t xml:space="preserve"> CON BASE EN LAS COMPETENCIAS DE LA ESTRUCTURA CURRUCULAR</w:t>
      </w:r>
      <w:r w:rsidR="00184634" w:rsidRPr="00FD3D81">
        <w:rPr>
          <w:rFonts w:ascii="Arial" w:hAnsi="Arial" w:cs="Arial"/>
          <w:b/>
          <w:sz w:val="20"/>
          <w:szCs w:val="20"/>
        </w:rPr>
        <w:t xml:space="preserve"> DEL PROGRAMA DE FORMACIÓN</w:t>
      </w:r>
      <w:r w:rsidR="00630160" w:rsidRPr="00FD3D81">
        <w:rPr>
          <w:rFonts w:ascii="Arial" w:hAnsi="Arial" w:cs="Arial"/>
          <w:b/>
          <w:sz w:val="20"/>
          <w:szCs w:val="20"/>
        </w:rPr>
        <w:t>:</w:t>
      </w:r>
    </w:p>
    <w:p w14:paraId="066C6D08" w14:textId="77777777" w:rsidR="00184634" w:rsidRPr="00FD3D81" w:rsidRDefault="00184634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9F7AAB" w14:textId="77777777" w:rsidR="00281FF2" w:rsidRPr="00FD3D81" w:rsidRDefault="00281FF2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1.</w:t>
      </w:r>
    </w:p>
    <w:p w14:paraId="6931A36A" w14:textId="77777777" w:rsidR="00281FF2" w:rsidRPr="00FD3D81" w:rsidRDefault="00281FF2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2.</w:t>
      </w:r>
    </w:p>
    <w:p w14:paraId="3056F806" w14:textId="77777777" w:rsidR="00281FF2" w:rsidRPr="00FD3D81" w:rsidRDefault="00281FF2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3.</w:t>
      </w:r>
    </w:p>
    <w:p w14:paraId="1375BAF3" w14:textId="77777777" w:rsidR="00391956" w:rsidRPr="00FD3D81" w:rsidRDefault="00391956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4.</w:t>
      </w:r>
    </w:p>
    <w:p w14:paraId="2691BBAB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5.</w:t>
      </w:r>
    </w:p>
    <w:p w14:paraId="3FD95C39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6.</w:t>
      </w:r>
    </w:p>
    <w:p w14:paraId="10B3CD07" w14:textId="77777777" w:rsidR="00665CDE" w:rsidRPr="00FD3D81" w:rsidRDefault="00665CDE" w:rsidP="00BF6BF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CCD429C" w14:textId="77777777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HORARIO DE TRABAJO</w:t>
      </w:r>
      <w:r w:rsidRPr="00FD3D81">
        <w:rPr>
          <w:rFonts w:ascii="Arial" w:hAnsi="Arial" w:cs="Arial"/>
          <w:sz w:val="20"/>
          <w:szCs w:val="20"/>
        </w:rPr>
        <w:t>:</w:t>
      </w:r>
      <w:r w:rsidR="002D5D07" w:rsidRPr="00FD3D81">
        <w:rPr>
          <w:rFonts w:ascii="Arial" w:hAnsi="Arial" w:cs="Arial"/>
          <w:sz w:val="20"/>
          <w:szCs w:val="20"/>
        </w:rPr>
        <w:t xml:space="preserve"> </w:t>
      </w:r>
    </w:p>
    <w:p w14:paraId="7CFEF4CD" w14:textId="436EFA85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FECHA DE INICIO</w:t>
      </w:r>
      <w:r w:rsidR="00B22973" w:rsidRPr="00FD3D81">
        <w:rPr>
          <w:rFonts w:ascii="Arial" w:hAnsi="Arial" w:cs="Arial"/>
          <w:b/>
          <w:sz w:val="20"/>
          <w:szCs w:val="20"/>
        </w:rPr>
        <w:t>:</w:t>
      </w:r>
      <w:r w:rsidR="003C1449" w:rsidRPr="00FD3D81">
        <w:rPr>
          <w:rFonts w:ascii="Arial" w:hAnsi="Arial" w:cs="Arial"/>
          <w:b/>
          <w:sz w:val="20"/>
          <w:szCs w:val="20"/>
        </w:rPr>
        <w:t xml:space="preserve"> </w:t>
      </w:r>
    </w:p>
    <w:p w14:paraId="6929D877" w14:textId="602981CC" w:rsidR="000C4797" w:rsidRPr="00FD3D81" w:rsidRDefault="000C4797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FECHA DE TERMINACION:</w:t>
      </w:r>
    </w:p>
    <w:p w14:paraId="5C025AA7" w14:textId="2880D3B2" w:rsidR="00665CDE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462495" w14:textId="77777777" w:rsid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D092FA" w14:textId="77777777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5C8E02" w14:textId="3AAC35BB" w:rsidR="0008606F" w:rsidRDefault="0008606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 xml:space="preserve">NOMBRE </w:t>
      </w:r>
      <w:r w:rsidR="00947CCC" w:rsidRPr="00FD3D81">
        <w:rPr>
          <w:rFonts w:ascii="Arial" w:hAnsi="Arial" w:cs="Arial"/>
          <w:b/>
          <w:sz w:val="20"/>
          <w:szCs w:val="20"/>
        </w:rPr>
        <w:t>DE JEFE</w:t>
      </w:r>
      <w:r w:rsidRPr="00FD3D81">
        <w:rPr>
          <w:rFonts w:ascii="Arial" w:hAnsi="Arial" w:cs="Arial"/>
          <w:b/>
          <w:sz w:val="20"/>
          <w:szCs w:val="20"/>
        </w:rPr>
        <w:t xml:space="preserve"> INMEDIATO</w:t>
      </w:r>
      <w:r w:rsidR="003D0185" w:rsidRPr="00FD3D81">
        <w:rPr>
          <w:rFonts w:ascii="Arial" w:hAnsi="Arial" w:cs="Arial"/>
          <w:sz w:val="20"/>
          <w:szCs w:val="20"/>
        </w:rPr>
        <w:t>:</w:t>
      </w:r>
      <w:r w:rsidR="003C1449" w:rsidRPr="00FD3D81">
        <w:rPr>
          <w:rFonts w:ascii="Arial" w:hAnsi="Arial" w:cs="Arial"/>
          <w:sz w:val="20"/>
          <w:szCs w:val="20"/>
        </w:rPr>
        <w:t xml:space="preserve"> </w:t>
      </w:r>
    </w:p>
    <w:p w14:paraId="3A386826" w14:textId="507C4C6E" w:rsidR="00FD3D81" w:rsidRDefault="00FD3D81" w:rsidP="00BF6B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3D81">
        <w:rPr>
          <w:rFonts w:ascii="Arial" w:hAnsi="Arial" w:cs="Arial"/>
          <w:b/>
          <w:bCs/>
          <w:sz w:val="20"/>
          <w:szCs w:val="20"/>
        </w:rPr>
        <w:t>CARGO:</w:t>
      </w:r>
    </w:p>
    <w:p w14:paraId="3910A8FF" w14:textId="71F489B4" w:rsid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</w:p>
    <w:p w14:paraId="0F67BEB2" w14:textId="3920DEA5" w:rsidR="0008606F" w:rsidRPr="00FD3D81" w:rsidRDefault="007F16A6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CE</w:t>
      </w:r>
      <w:r w:rsidR="00FD3D81">
        <w:rPr>
          <w:rFonts w:ascii="Arial" w:hAnsi="Arial" w:cs="Arial"/>
          <w:b/>
          <w:sz w:val="20"/>
          <w:szCs w:val="20"/>
        </w:rPr>
        <w:t>L</w:t>
      </w:r>
      <w:r w:rsidRPr="00FD3D81">
        <w:rPr>
          <w:rFonts w:ascii="Arial" w:hAnsi="Arial" w:cs="Arial"/>
          <w:b/>
          <w:sz w:val="20"/>
          <w:szCs w:val="20"/>
        </w:rPr>
        <w:t>ULAR</w:t>
      </w:r>
      <w:r w:rsidR="00B22973" w:rsidRPr="00FD3D81">
        <w:rPr>
          <w:rFonts w:ascii="Arial" w:hAnsi="Arial" w:cs="Arial"/>
          <w:b/>
          <w:sz w:val="20"/>
          <w:szCs w:val="20"/>
        </w:rPr>
        <w:t xml:space="preserve">: </w:t>
      </w:r>
    </w:p>
    <w:p w14:paraId="1A0B60F9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93EDAC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11C8AF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4CBC50" w14:textId="77777777" w:rsidR="00CD1D5C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121A0" w14:textId="77777777" w:rsidR="007F16A6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Agradezco su</w:t>
      </w:r>
      <w:r w:rsidR="007F16A6" w:rsidRPr="00FD3D81">
        <w:rPr>
          <w:rFonts w:ascii="Arial" w:hAnsi="Arial" w:cs="Arial"/>
          <w:sz w:val="20"/>
          <w:szCs w:val="20"/>
        </w:rPr>
        <w:t xml:space="preserve"> Amable colaboración</w:t>
      </w:r>
    </w:p>
    <w:p w14:paraId="65D3EBC9" w14:textId="77777777" w:rsidR="007F16A6" w:rsidRPr="00FD3D81" w:rsidRDefault="007F16A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9771B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B0EAB" w14:textId="77777777" w:rsidR="00D55A5F" w:rsidRPr="00FD3D81" w:rsidRDefault="00D55A5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E7104" w14:textId="5D99ABDC" w:rsidR="00947CCC" w:rsidRDefault="00947CC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630D62" w14:textId="51AB3F2C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02A27774" w14:textId="77777777" w:rsidR="00E50DE6" w:rsidRPr="00FD3D81" w:rsidRDefault="007F16A6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NOMBRE</w:t>
      </w:r>
      <w:r w:rsidR="00665CDE" w:rsidRPr="00FD3D81">
        <w:rPr>
          <w:rFonts w:ascii="Arial" w:hAnsi="Arial" w:cs="Arial"/>
          <w:b/>
          <w:sz w:val="20"/>
          <w:szCs w:val="20"/>
        </w:rPr>
        <w:t>S Y APELLIDOS</w:t>
      </w:r>
      <w:r w:rsidR="003C1449" w:rsidRPr="00FD3D81">
        <w:rPr>
          <w:rFonts w:ascii="Arial" w:hAnsi="Arial" w:cs="Arial"/>
          <w:b/>
          <w:sz w:val="20"/>
          <w:szCs w:val="20"/>
        </w:rPr>
        <w:t xml:space="preserve"> DEL APRENDIZ</w:t>
      </w:r>
    </w:p>
    <w:p w14:paraId="2DCD5E2E" w14:textId="77777777" w:rsidR="007F16A6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CC: </w:t>
      </w:r>
    </w:p>
    <w:p w14:paraId="3AA2D7AA" w14:textId="77777777" w:rsidR="007F16A6" w:rsidRPr="00FD3D81" w:rsidRDefault="007F16A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el</w:t>
      </w:r>
      <w:r w:rsidR="00630160" w:rsidRPr="00FD3D81">
        <w:rPr>
          <w:rFonts w:ascii="Arial" w:hAnsi="Arial" w:cs="Arial"/>
          <w:sz w:val="20"/>
          <w:szCs w:val="20"/>
        </w:rPr>
        <w:t>ular</w:t>
      </w:r>
      <w:r w:rsidRPr="00FD3D81">
        <w:rPr>
          <w:rFonts w:ascii="Arial" w:hAnsi="Arial" w:cs="Arial"/>
          <w:sz w:val="20"/>
          <w:szCs w:val="20"/>
        </w:rPr>
        <w:t>:</w:t>
      </w:r>
    </w:p>
    <w:p w14:paraId="14387425" w14:textId="77777777" w:rsidR="007F16A6" w:rsidRPr="00FD3D81" w:rsidRDefault="007F16A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D3D81">
        <w:rPr>
          <w:rFonts w:ascii="Arial" w:hAnsi="Arial" w:cs="Arial"/>
          <w:sz w:val="20"/>
          <w:szCs w:val="20"/>
          <w:u w:val="single"/>
        </w:rPr>
        <w:t>E</w:t>
      </w:r>
      <w:r w:rsidR="00630160" w:rsidRPr="00FD3D81">
        <w:rPr>
          <w:rFonts w:ascii="Arial" w:hAnsi="Arial" w:cs="Arial"/>
          <w:sz w:val="20"/>
          <w:szCs w:val="20"/>
          <w:u w:val="single"/>
        </w:rPr>
        <w:t>-</w:t>
      </w:r>
      <w:r w:rsidRPr="00FD3D81">
        <w:rPr>
          <w:rFonts w:ascii="Arial" w:hAnsi="Arial" w:cs="Arial"/>
          <w:sz w:val="20"/>
          <w:szCs w:val="20"/>
          <w:u w:val="single"/>
        </w:rPr>
        <w:t>mail.</w:t>
      </w:r>
    </w:p>
    <w:p w14:paraId="4FBBD9C5" w14:textId="5D0F7D1D" w:rsidR="003D1B2C" w:rsidRDefault="00BA76E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D3D81">
        <w:rPr>
          <w:rFonts w:ascii="Arial" w:hAnsi="Arial" w:cs="Arial"/>
          <w:sz w:val="20"/>
          <w:szCs w:val="20"/>
          <w:u w:val="single"/>
        </w:rPr>
        <w:t>Dirección</w:t>
      </w:r>
      <w:r w:rsidR="00077E06" w:rsidRPr="00FD3D81">
        <w:rPr>
          <w:rFonts w:ascii="Arial" w:hAnsi="Arial" w:cs="Arial"/>
          <w:sz w:val="20"/>
          <w:szCs w:val="20"/>
          <w:u w:val="single"/>
        </w:rPr>
        <w:t>:</w:t>
      </w:r>
    </w:p>
    <w:p w14:paraId="363F99F4" w14:textId="68E96A23" w:rsidR="00FD3D81" w:rsidRDefault="00FD3D81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partamento:</w:t>
      </w:r>
    </w:p>
    <w:p w14:paraId="76B4A717" w14:textId="1727B221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udad.:</w:t>
      </w:r>
    </w:p>
    <w:p w14:paraId="095DB2F1" w14:textId="77777777" w:rsidR="003D1B2C" w:rsidRPr="00FD3D81" w:rsidRDefault="003D1B2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CC6BAF" w14:textId="10318C79" w:rsidR="00E035D3" w:rsidRPr="00FD3D81" w:rsidRDefault="00DB4EC4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Favor</w:t>
      </w:r>
      <w:r w:rsidR="003D1B2C" w:rsidRPr="00FD3D81">
        <w:rPr>
          <w:rFonts w:ascii="Arial" w:hAnsi="Arial" w:cs="Arial"/>
          <w:sz w:val="20"/>
          <w:szCs w:val="20"/>
        </w:rPr>
        <w:t xml:space="preserve"> registr</w:t>
      </w:r>
      <w:r w:rsidR="008958EC" w:rsidRPr="00FD3D81">
        <w:rPr>
          <w:rFonts w:ascii="Arial" w:hAnsi="Arial" w:cs="Arial"/>
          <w:sz w:val="20"/>
          <w:szCs w:val="20"/>
        </w:rPr>
        <w:t>ar su</w:t>
      </w:r>
      <w:r w:rsidR="003D1B2C" w:rsidRPr="00FD3D81">
        <w:rPr>
          <w:rFonts w:ascii="Arial" w:hAnsi="Arial" w:cs="Arial"/>
          <w:sz w:val="20"/>
          <w:szCs w:val="20"/>
        </w:rPr>
        <w:t xml:space="preserve"> dirección</w:t>
      </w:r>
      <w:r w:rsidR="008958EC" w:rsidRPr="00FD3D81">
        <w:rPr>
          <w:rFonts w:ascii="Arial" w:hAnsi="Arial" w:cs="Arial"/>
          <w:sz w:val="20"/>
          <w:szCs w:val="20"/>
        </w:rPr>
        <w:t>,</w:t>
      </w:r>
      <w:r w:rsidR="003D1B2C" w:rsidRPr="00FD3D81">
        <w:rPr>
          <w:rFonts w:ascii="Arial" w:hAnsi="Arial" w:cs="Arial"/>
          <w:sz w:val="20"/>
          <w:szCs w:val="20"/>
        </w:rPr>
        <w:t xml:space="preserve"> ya que sin ella no se podrá afiliar al ARL en alternativa de pasantía </w:t>
      </w:r>
      <w:r w:rsidR="00BF6BFE" w:rsidRPr="00FD3D81">
        <w:rPr>
          <w:rFonts w:ascii="Arial" w:hAnsi="Arial" w:cs="Arial"/>
          <w:sz w:val="20"/>
          <w:szCs w:val="20"/>
        </w:rPr>
        <w:t>o</w:t>
      </w:r>
      <w:r w:rsidR="003D1B2C" w:rsidRPr="00FD3D81">
        <w:rPr>
          <w:rFonts w:ascii="Arial" w:hAnsi="Arial" w:cs="Arial"/>
          <w:sz w:val="20"/>
          <w:szCs w:val="20"/>
        </w:rPr>
        <w:t xml:space="preserve"> Proyecto productivo.</w:t>
      </w:r>
    </w:p>
    <w:p w14:paraId="414BF3E9" w14:textId="77777777" w:rsidR="003D0185" w:rsidRPr="00FD3D81" w:rsidRDefault="003D0185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D91B99" w14:textId="1E7E341A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1933F" w14:textId="41393AB5" w:rsidR="00D77068" w:rsidRPr="00FD3D81" w:rsidRDefault="00D77068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bCs/>
          <w:sz w:val="20"/>
          <w:szCs w:val="20"/>
        </w:rPr>
        <w:t>Nota:</w:t>
      </w:r>
      <w:r w:rsidR="00BF6BFE" w:rsidRPr="00FD3D81">
        <w:rPr>
          <w:rFonts w:ascii="Arial" w:hAnsi="Arial" w:cs="Arial"/>
          <w:b/>
          <w:bCs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>La etapa productiva tiene una duración de ochocientos ochenta (880) horas.</w:t>
      </w:r>
    </w:p>
    <w:p w14:paraId="718D1CBF" w14:textId="4D94CE36" w:rsidR="00BF6BFE" w:rsidRPr="00FD3D81" w:rsidRDefault="00BF6BF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0469EA" w14:textId="03511C01" w:rsidR="00630160" w:rsidRPr="00FD3D81" w:rsidRDefault="00BF6BFE" w:rsidP="00C12C62">
      <w:pPr>
        <w:spacing w:after="0" w:line="240" w:lineRule="auto"/>
        <w:ind w:left="708"/>
        <w:jc w:val="both"/>
        <w:rPr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Radicar la solicitud con sus debidos anexos al correo electrónico: </w:t>
      </w:r>
      <w:hyperlink r:id="rId6" w:history="1">
        <w:r w:rsidR="00C12C62" w:rsidRPr="00FD3D81">
          <w:rPr>
            <w:rStyle w:val="ms-rtefontsize-2"/>
            <w:rFonts w:ascii="Calibri" w:hAnsi="Calibri" w:cs="Calibri"/>
            <w:b/>
            <w:bCs/>
            <w:color w:val="FC7323"/>
            <w:sz w:val="20"/>
            <w:szCs w:val="20"/>
            <w:shd w:val="clear" w:color="auto" w:fill="FFFFFF"/>
          </w:rPr>
          <w:t>servicioalciudadano@sena.edu.co</w:t>
        </w:r>
      </w:hyperlink>
      <w:r w:rsidR="00C12C62" w:rsidRPr="00FD3D81">
        <w:rPr>
          <w:b/>
          <w:bCs/>
          <w:sz w:val="20"/>
          <w:szCs w:val="20"/>
        </w:rPr>
        <w:t xml:space="preserve"> </w:t>
      </w:r>
    </w:p>
    <w:p w14:paraId="533A6C14" w14:textId="77777777" w:rsidR="00C12C62" w:rsidRPr="00FD3D81" w:rsidRDefault="00C12C62" w:rsidP="00C12C6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9600BB9" w14:textId="3D6C5F6C" w:rsidR="00630160" w:rsidRPr="00FD3D81" w:rsidRDefault="00630160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 xml:space="preserve">Anexos: </w:t>
      </w:r>
    </w:p>
    <w:p w14:paraId="019574B3" w14:textId="5DAAAEEC" w:rsidR="00D77068" w:rsidRPr="00FD3D81" w:rsidRDefault="00D77068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16671A" w14:textId="77777777" w:rsidR="00D77068" w:rsidRPr="00FD3D81" w:rsidRDefault="00D77068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AEB09D" w14:textId="77777777" w:rsidR="00184634" w:rsidRPr="00FD3D81" w:rsidRDefault="00E50DE6" w:rsidP="00BF6B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 xml:space="preserve">En caso de Pasantía u otra alternativa diferente a </w:t>
      </w:r>
      <w:proofErr w:type="spellStart"/>
      <w:r w:rsidRPr="00FD3D81">
        <w:rPr>
          <w:rFonts w:ascii="Arial" w:hAnsi="Arial" w:cs="Arial"/>
          <w:b/>
          <w:sz w:val="20"/>
          <w:szCs w:val="20"/>
        </w:rPr>
        <w:t>Cto</w:t>
      </w:r>
      <w:proofErr w:type="spellEnd"/>
      <w:r w:rsidRPr="00FD3D81">
        <w:rPr>
          <w:rFonts w:ascii="Arial" w:hAnsi="Arial" w:cs="Arial"/>
          <w:b/>
          <w:sz w:val="20"/>
          <w:szCs w:val="20"/>
        </w:rPr>
        <w:t xml:space="preserve"> de aprendizaje o vinculación laboral:</w:t>
      </w:r>
      <w:r w:rsidRPr="00FD3D81">
        <w:rPr>
          <w:rFonts w:ascii="Arial" w:hAnsi="Arial" w:cs="Arial"/>
          <w:sz w:val="20"/>
          <w:szCs w:val="20"/>
        </w:rPr>
        <w:t xml:space="preserve"> </w:t>
      </w:r>
      <w:r w:rsidR="00630160" w:rsidRPr="00FD3D81">
        <w:rPr>
          <w:rFonts w:ascii="Arial" w:hAnsi="Arial" w:cs="Arial"/>
          <w:sz w:val="20"/>
          <w:szCs w:val="20"/>
        </w:rPr>
        <w:t>Fotocopia cédula ampliada al 150</w:t>
      </w:r>
      <w:r w:rsidRPr="00FD3D81">
        <w:rPr>
          <w:rFonts w:ascii="Arial" w:hAnsi="Arial" w:cs="Arial"/>
          <w:sz w:val="20"/>
          <w:szCs w:val="20"/>
        </w:rPr>
        <w:t xml:space="preserve">, </w:t>
      </w:r>
      <w:r w:rsidR="00630160" w:rsidRPr="00FD3D81">
        <w:rPr>
          <w:rFonts w:ascii="Arial" w:hAnsi="Arial" w:cs="Arial"/>
          <w:sz w:val="20"/>
          <w:szCs w:val="20"/>
        </w:rPr>
        <w:t>Pantallazo de Consulta FOSYGA</w:t>
      </w:r>
      <w:r w:rsidRPr="00FD3D81">
        <w:rPr>
          <w:rFonts w:ascii="Arial" w:hAnsi="Arial" w:cs="Arial"/>
          <w:sz w:val="20"/>
          <w:szCs w:val="20"/>
        </w:rPr>
        <w:t xml:space="preserve"> y Cronograma de actividades a desarrollar.</w:t>
      </w:r>
    </w:p>
    <w:p w14:paraId="6CBA7357" w14:textId="77777777" w:rsidR="00E50DE6" w:rsidRPr="00FD3D81" w:rsidRDefault="00E50DE6" w:rsidP="00BF6B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 xml:space="preserve">En caso de </w:t>
      </w:r>
      <w:proofErr w:type="spellStart"/>
      <w:r w:rsidRPr="00FD3D81">
        <w:rPr>
          <w:rFonts w:ascii="Arial" w:hAnsi="Arial" w:cs="Arial"/>
          <w:b/>
          <w:sz w:val="20"/>
          <w:szCs w:val="20"/>
        </w:rPr>
        <w:t>Cto</w:t>
      </w:r>
      <w:proofErr w:type="spellEnd"/>
      <w:r w:rsidRPr="00FD3D81">
        <w:rPr>
          <w:rFonts w:ascii="Arial" w:hAnsi="Arial" w:cs="Arial"/>
          <w:b/>
          <w:sz w:val="20"/>
          <w:szCs w:val="20"/>
        </w:rPr>
        <w:t>. Aprendizaje:</w:t>
      </w:r>
      <w:r w:rsidRPr="00FD3D81">
        <w:rPr>
          <w:rFonts w:ascii="Arial" w:hAnsi="Arial" w:cs="Arial"/>
          <w:sz w:val="20"/>
          <w:szCs w:val="20"/>
        </w:rPr>
        <w:t xml:space="preserve"> Copia C</w:t>
      </w:r>
      <w:r w:rsidR="00184634" w:rsidRPr="00FD3D81">
        <w:rPr>
          <w:rFonts w:ascii="Arial" w:hAnsi="Arial" w:cs="Arial"/>
          <w:sz w:val="20"/>
          <w:szCs w:val="20"/>
        </w:rPr>
        <w:t xml:space="preserve">ontrato de aprendizaje </w:t>
      </w:r>
      <w:r w:rsidRPr="00FD3D81">
        <w:rPr>
          <w:rFonts w:ascii="Arial" w:hAnsi="Arial" w:cs="Arial"/>
          <w:sz w:val="20"/>
          <w:szCs w:val="20"/>
        </w:rPr>
        <w:t>y Copia cédula al 150</w:t>
      </w:r>
    </w:p>
    <w:p w14:paraId="47E7B7A2" w14:textId="77777777" w:rsidR="00184634" w:rsidRPr="00FD3D81" w:rsidRDefault="00E50DE6" w:rsidP="00BF6B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En caso de vinculación laboral:</w:t>
      </w:r>
      <w:r w:rsidRPr="00FD3D81">
        <w:rPr>
          <w:rFonts w:ascii="Arial" w:hAnsi="Arial" w:cs="Arial"/>
          <w:sz w:val="20"/>
          <w:szCs w:val="20"/>
        </w:rPr>
        <w:t xml:space="preserve"> Copia del c</w:t>
      </w:r>
      <w:r w:rsidR="00184634" w:rsidRPr="00FD3D81">
        <w:rPr>
          <w:rFonts w:ascii="Arial" w:hAnsi="Arial" w:cs="Arial"/>
          <w:sz w:val="20"/>
          <w:szCs w:val="20"/>
        </w:rPr>
        <w:t>ontrato de vinculación laboral</w:t>
      </w:r>
      <w:r w:rsidRPr="00FD3D81">
        <w:rPr>
          <w:rFonts w:ascii="Arial" w:hAnsi="Arial" w:cs="Arial"/>
          <w:sz w:val="20"/>
          <w:szCs w:val="20"/>
        </w:rPr>
        <w:t>, cuyas actividades deben responder a las competencias del programa, copia de la cédula al 150 y copia de ARL.</w:t>
      </w:r>
    </w:p>
    <w:p w14:paraId="1F7C9267" w14:textId="77777777" w:rsidR="00E50DE6" w:rsidRDefault="00E50DE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93703" w14:textId="77777777" w:rsidR="00E50DE6" w:rsidRPr="00E50DE6" w:rsidRDefault="00E50DE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50DE6" w:rsidRPr="00E50D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3320E"/>
    <w:multiLevelType w:val="hybridMultilevel"/>
    <w:tmpl w:val="EDF44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109"/>
    <w:multiLevelType w:val="hybridMultilevel"/>
    <w:tmpl w:val="7FD6B9D2"/>
    <w:lvl w:ilvl="0" w:tplc="3F34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7077A"/>
    <w:multiLevelType w:val="hybridMultilevel"/>
    <w:tmpl w:val="0EB0D1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D3"/>
    <w:rsid w:val="000009A6"/>
    <w:rsid w:val="00077E06"/>
    <w:rsid w:val="0008606F"/>
    <w:rsid w:val="000C1C7B"/>
    <w:rsid w:val="000C4797"/>
    <w:rsid w:val="00184634"/>
    <w:rsid w:val="002133B7"/>
    <w:rsid w:val="002669B4"/>
    <w:rsid w:val="00281FF2"/>
    <w:rsid w:val="002D5D07"/>
    <w:rsid w:val="003400D5"/>
    <w:rsid w:val="00343308"/>
    <w:rsid w:val="00391956"/>
    <w:rsid w:val="003C1449"/>
    <w:rsid w:val="003D0185"/>
    <w:rsid w:val="003D1B2C"/>
    <w:rsid w:val="00441DA9"/>
    <w:rsid w:val="004928FB"/>
    <w:rsid w:val="004E2FDA"/>
    <w:rsid w:val="004F2368"/>
    <w:rsid w:val="005234D4"/>
    <w:rsid w:val="005F2566"/>
    <w:rsid w:val="00600450"/>
    <w:rsid w:val="00630160"/>
    <w:rsid w:val="00665CDE"/>
    <w:rsid w:val="00673378"/>
    <w:rsid w:val="006A5A8A"/>
    <w:rsid w:val="006F7E21"/>
    <w:rsid w:val="007261F9"/>
    <w:rsid w:val="007F16A6"/>
    <w:rsid w:val="008434B5"/>
    <w:rsid w:val="00854BE4"/>
    <w:rsid w:val="008958EC"/>
    <w:rsid w:val="008D28BE"/>
    <w:rsid w:val="00947CCC"/>
    <w:rsid w:val="00A01742"/>
    <w:rsid w:val="00A071AD"/>
    <w:rsid w:val="00A16D8E"/>
    <w:rsid w:val="00A80CFA"/>
    <w:rsid w:val="00B0028C"/>
    <w:rsid w:val="00B22973"/>
    <w:rsid w:val="00B91EB8"/>
    <w:rsid w:val="00BA3687"/>
    <w:rsid w:val="00BA76EF"/>
    <w:rsid w:val="00BD6AA1"/>
    <w:rsid w:val="00BF6BFE"/>
    <w:rsid w:val="00C12C62"/>
    <w:rsid w:val="00C3746D"/>
    <w:rsid w:val="00C66759"/>
    <w:rsid w:val="00CD1D5C"/>
    <w:rsid w:val="00D30BF8"/>
    <w:rsid w:val="00D55A5F"/>
    <w:rsid w:val="00D76C00"/>
    <w:rsid w:val="00D77068"/>
    <w:rsid w:val="00D85DF5"/>
    <w:rsid w:val="00DB4EC4"/>
    <w:rsid w:val="00DC4771"/>
    <w:rsid w:val="00E035D3"/>
    <w:rsid w:val="00E05B09"/>
    <w:rsid w:val="00E50DE6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B4EA"/>
  <w15:docId w15:val="{592DA66E-4BBB-450F-9B85-4F71C60A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0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9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29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BFE"/>
    <w:rPr>
      <w:color w:val="605E5C"/>
      <w:shd w:val="clear" w:color="auto" w:fill="E1DFDD"/>
    </w:rPr>
  </w:style>
  <w:style w:type="character" w:customStyle="1" w:styleId="ms-rtefontsize-2">
    <w:name w:val="ms-rtefontsize-2"/>
    <w:basedOn w:val="Fuentedeprrafopredeter"/>
    <w:rsid w:val="00C1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ioalciudadano@sena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BD7B-FDA3-47CB-9A08-95F4B5F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ola Marin Arias</dc:creator>
  <cp:lastModifiedBy>Margarita Cruz Rodriguez</cp:lastModifiedBy>
  <cp:revision>2</cp:revision>
  <cp:lastPrinted>2019-08-01T22:17:00Z</cp:lastPrinted>
  <dcterms:created xsi:type="dcterms:W3CDTF">2021-04-23T01:25:00Z</dcterms:created>
  <dcterms:modified xsi:type="dcterms:W3CDTF">2021-04-23T01:25:00Z</dcterms:modified>
</cp:coreProperties>
</file>